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D15CD7" w14:textId="77777777" w:rsidR="009F4E65" w:rsidRPr="00D512D9" w:rsidRDefault="004F068F" w:rsidP="00D512D9">
      <w:pPr>
        <w:jc w:val="center"/>
        <w:rPr>
          <w:rFonts w:asciiTheme="minorEastAsia" w:eastAsiaTheme="minorEastAsia" w:hAnsiTheme="minorEastAsia" w:cs="宋体"/>
          <w:b/>
          <w:sz w:val="84"/>
        </w:rPr>
      </w:pPr>
      <w:r w:rsidRPr="00D512D9">
        <w:rPr>
          <w:rFonts w:asciiTheme="minorEastAsia" w:eastAsiaTheme="minorEastAsia" w:hAnsiTheme="minorEastAsia" w:cs="宋体"/>
          <w:b/>
          <w:sz w:val="84"/>
        </w:rPr>
        <w:t>后端接口文档</w:t>
      </w:r>
    </w:p>
    <w:p w14:paraId="2BE38225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tbl>
      <w:tblPr>
        <w:tblStyle w:val="a6"/>
        <w:tblW w:w="8384" w:type="dxa"/>
        <w:tblLook w:val="04A0" w:firstRow="1" w:lastRow="0" w:firstColumn="1" w:lastColumn="0" w:noHBand="0" w:noVBand="1"/>
      </w:tblPr>
      <w:tblGrid>
        <w:gridCol w:w="944"/>
        <w:gridCol w:w="1999"/>
        <w:gridCol w:w="993"/>
        <w:gridCol w:w="4448"/>
      </w:tblGrid>
      <w:tr w:rsidR="00CB0A09" w14:paraId="4ADD40F3" w14:textId="77777777" w:rsidTr="0034455F">
        <w:trPr>
          <w:trHeight w:val="670"/>
        </w:trPr>
        <w:tc>
          <w:tcPr>
            <w:tcW w:w="944" w:type="dxa"/>
          </w:tcPr>
          <w:p w14:paraId="717FD870" w14:textId="749A761C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版本</w:t>
            </w:r>
          </w:p>
        </w:tc>
        <w:tc>
          <w:tcPr>
            <w:tcW w:w="1999" w:type="dxa"/>
          </w:tcPr>
          <w:p w14:paraId="509F25EA" w14:textId="2DD0321B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日期</w:t>
            </w:r>
          </w:p>
        </w:tc>
        <w:tc>
          <w:tcPr>
            <w:tcW w:w="993" w:type="dxa"/>
          </w:tcPr>
          <w:p w14:paraId="047E6B23" w14:textId="271F0D8D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人</w:t>
            </w:r>
          </w:p>
        </w:tc>
        <w:tc>
          <w:tcPr>
            <w:tcW w:w="4448" w:type="dxa"/>
          </w:tcPr>
          <w:p w14:paraId="00E0CB20" w14:textId="56EBCF45" w:rsidR="00310268" w:rsidRPr="0090392C" w:rsidRDefault="00310268" w:rsidP="00CB0A09">
            <w:pPr>
              <w:rPr>
                <w:rFonts w:asciiTheme="minorEastAsia" w:eastAsiaTheme="minorEastAsia" w:hAnsiTheme="minorEastAsia"/>
                <w:color w:val="0000FF"/>
                <w:sz w:val="32"/>
                <w:szCs w:val="32"/>
              </w:rPr>
            </w:pPr>
            <w:r w:rsidRPr="0090392C">
              <w:rPr>
                <w:rFonts w:asciiTheme="minorEastAsia" w:eastAsiaTheme="minorEastAsia" w:hAnsiTheme="minorEastAsia" w:hint="eastAsia"/>
                <w:color w:val="0000FF"/>
                <w:sz w:val="32"/>
                <w:szCs w:val="32"/>
              </w:rPr>
              <w:t>修改内容</w:t>
            </w:r>
          </w:p>
        </w:tc>
      </w:tr>
      <w:tr w:rsidR="00CB0A09" w14:paraId="2D3F688B" w14:textId="77777777" w:rsidTr="0034455F">
        <w:trPr>
          <w:trHeight w:val="418"/>
        </w:trPr>
        <w:tc>
          <w:tcPr>
            <w:tcW w:w="944" w:type="dxa"/>
          </w:tcPr>
          <w:p w14:paraId="25117835" w14:textId="2F7B743E" w:rsidR="00310268" w:rsidRDefault="00310268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0.1</w:t>
            </w:r>
          </w:p>
        </w:tc>
        <w:tc>
          <w:tcPr>
            <w:tcW w:w="1999" w:type="dxa"/>
          </w:tcPr>
          <w:p w14:paraId="2A3D4499" w14:textId="79B40941" w:rsidR="00310268" w:rsidRDefault="00310268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</w:t>
            </w:r>
            <w:r w:rsidR="00D75F39">
              <w:rPr>
                <w:rFonts w:asciiTheme="minorEastAsia" w:eastAsiaTheme="minorEastAsia" w:hAnsiTheme="minorEastAsia" w:hint="eastAsia"/>
              </w:rPr>
              <w:t>5月9日</w:t>
            </w:r>
          </w:p>
        </w:tc>
        <w:tc>
          <w:tcPr>
            <w:tcW w:w="993" w:type="dxa"/>
          </w:tcPr>
          <w:p w14:paraId="0B7D7608" w14:textId="0AD3FC9A" w:rsidR="00310268" w:rsidRDefault="00D75F39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448" w:type="dxa"/>
          </w:tcPr>
          <w:p w14:paraId="6725B937" w14:textId="4B37AFE7" w:rsidR="00310268" w:rsidRDefault="00566FB0" w:rsidP="00CB0A09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添加</w:t>
            </w:r>
            <w:r w:rsidR="0039796B">
              <w:rPr>
                <w:rFonts w:asciiTheme="minorEastAsia" w:eastAsiaTheme="minorEastAsia" w:hAnsiTheme="minorEastAsia" w:hint="eastAsia"/>
              </w:rPr>
              <w:t>发送验证码、注册</w:t>
            </w:r>
            <w:r w:rsidR="00400748">
              <w:rPr>
                <w:rFonts w:asciiTheme="minorEastAsia" w:eastAsiaTheme="minorEastAsia" w:hAnsiTheme="minorEastAsia" w:hint="eastAsia"/>
              </w:rPr>
              <w:t>、</w:t>
            </w:r>
            <w:r w:rsidR="0039796B">
              <w:rPr>
                <w:rFonts w:asciiTheme="minorEastAsia" w:eastAsiaTheme="minorEastAsia" w:hAnsiTheme="minorEastAsia" w:hint="eastAsia"/>
              </w:rPr>
              <w:t>登录</w:t>
            </w:r>
            <w:r w:rsidR="00400748">
              <w:rPr>
                <w:rFonts w:asciiTheme="minorEastAsia" w:eastAsiaTheme="minorEastAsia" w:hAnsiTheme="minorEastAsia" w:hint="eastAsia"/>
              </w:rPr>
              <w:t>、自动登录以及退出登录</w:t>
            </w:r>
            <w:r>
              <w:rPr>
                <w:rFonts w:asciiTheme="minorEastAsia" w:eastAsiaTheme="minorEastAsia" w:hAnsiTheme="minorEastAsia" w:hint="eastAsia"/>
              </w:rPr>
              <w:t>接口具体内容</w:t>
            </w:r>
          </w:p>
        </w:tc>
      </w:tr>
      <w:tr w:rsidR="00CB0A09" w14:paraId="1C55FA85" w14:textId="77777777" w:rsidTr="0034455F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944" w:type="dxa"/>
          </w:tcPr>
          <w:p w14:paraId="778E3E58" w14:textId="7AD82B8E" w:rsidR="00CB0A09" w:rsidRDefault="00CB0A09" w:rsidP="0034455F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V</w:t>
            </w:r>
            <w:r>
              <w:rPr>
                <w:rFonts w:asciiTheme="minorEastAsia" w:eastAsiaTheme="minorEastAsia" w:hAnsiTheme="minorEastAsia"/>
              </w:rPr>
              <w:t>0.2</w:t>
            </w:r>
          </w:p>
        </w:tc>
        <w:tc>
          <w:tcPr>
            <w:tcW w:w="1999" w:type="dxa"/>
          </w:tcPr>
          <w:p w14:paraId="36AA0E63" w14:textId="377C5FF7" w:rsidR="00CB0A09" w:rsidRDefault="0034455F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/>
              </w:rPr>
              <w:t>2017</w:t>
            </w:r>
            <w:r>
              <w:rPr>
                <w:rFonts w:asciiTheme="minorEastAsia" w:eastAsiaTheme="minorEastAsia" w:hAnsiTheme="minorEastAsia" w:hint="eastAsia"/>
              </w:rPr>
              <w:t>年5月12日</w:t>
            </w:r>
          </w:p>
        </w:tc>
        <w:tc>
          <w:tcPr>
            <w:tcW w:w="993" w:type="dxa"/>
          </w:tcPr>
          <w:p w14:paraId="34F6B519" w14:textId="397A46F2" w:rsidR="00CB0A09" w:rsidRDefault="0034455F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林国丹</w:t>
            </w:r>
          </w:p>
        </w:tc>
        <w:tc>
          <w:tcPr>
            <w:tcW w:w="4448" w:type="dxa"/>
          </w:tcPr>
          <w:p w14:paraId="3BB14FFA" w14:textId="2249AF90" w:rsidR="00CB0A09" w:rsidRDefault="0034455F" w:rsidP="0034455F">
            <w:pPr>
              <w:rPr>
                <w:rFonts w:asciiTheme="minorEastAsia" w:eastAsiaTheme="minorEastAsia" w:hAnsiTheme="minorEastAsia" w:hint="eastAsia"/>
              </w:rPr>
            </w:pPr>
            <w:r>
              <w:rPr>
                <w:rFonts w:asciiTheme="minorEastAsia" w:eastAsiaTheme="minorEastAsia" w:hAnsiTheme="minorEastAsia" w:hint="eastAsia"/>
              </w:rPr>
              <w:t>发送验证码接口返回值添加“code”，添加自动登录和退出登录</w:t>
            </w:r>
            <w:r w:rsidR="00635424">
              <w:rPr>
                <w:rFonts w:asciiTheme="minorEastAsia" w:eastAsiaTheme="minorEastAsia" w:hAnsiTheme="minorEastAsia" w:hint="eastAsia"/>
              </w:rPr>
              <w:t>接口</w:t>
            </w:r>
            <w:bookmarkStart w:id="0" w:name="_GoBack"/>
            <w:bookmarkEnd w:id="0"/>
          </w:p>
        </w:tc>
      </w:tr>
    </w:tbl>
    <w:p w14:paraId="128B2AEE" w14:textId="77777777" w:rsidR="00D512D9" w:rsidRPr="00D512D9" w:rsidRDefault="00D512D9">
      <w:pPr>
        <w:rPr>
          <w:rFonts w:asciiTheme="minorEastAsia" w:eastAsiaTheme="minorEastAsia" w:hAnsiTheme="minorEastAsia"/>
        </w:rPr>
      </w:pPr>
    </w:p>
    <w:p w14:paraId="7FFAB7AF" w14:textId="77777777" w:rsidR="009F4E65" w:rsidRPr="00D512D9" w:rsidRDefault="00D512D9">
      <w:pPr>
        <w:rPr>
          <w:rStyle w:val="InternetLink"/>
          <w:rFonts w:asciiTheme="minorEastAsia" w:eastAsiaTheme="minorEastAsia" w:hAnsiTheme="minorEastAsia" w:cs="宋体"/>
          <w:color w:val="000000"/>
        </w:rPr>
      </w:pPr>
      <w:r w:rsidRPr="00D512D9">
        <w:rPr>
          <w:rFonts w:asciiTheme="minorEastAsia" w:eastAsiaTheme="minorEastAsia" w:hAnsiTheme="minorEastAsia" w:cs="Libian SC Regular" w:hint="eastAsia"/>
        </w:rPr>
        <w:t>服务器</w:t>
      </w:r>
      <w:r w:rsidRPr="00D512D9">
        <w:rPr>
          <w:rFonts w:asciiTheme="minorEastAsia" w:eastAsiaTheme="minorEastAsia" w:hAnsiTheme="minorEastAsia" w:cs="Lantinghei TC Heavy"/>
        </w:rPr>
        <w:t>地址：</w:t>
      </w:r>
      <w:r w:rsidRPr="00D512D9">
        <w:rPr>
          <w:rFonts w:asciiTheme="minorEastAsia" w:eastAsiaTheme="minorEastAsia" w:hAnsiTheme="minorEastAsia"/>
        </w:rPr>
        <w:t>119.29.246.121:8080</w:t>
      </w:r>
    </w:p>
    <w:p w14:paraId="5065C2DD" w14:textId="77777777" w:rsidR="009F4E65" w:rsidRPr="00D512D9" w:rsidRDefault="00D512D9">
      <w:pPr>
        <w:rPr>
          <w:rFonts w:asciiTheme="minorEastAsia" w:eastAsiaTheme="minorEastAsia" w:hAnsiTheme="minorEastAsia" w:cs="宋体"/>
        </w:rPr>
      </w:pPr>
      <w:r w:rsidRPr="00D512D9">
        <w:rPr>
          <w:rFonts w:asciiTheme="minorEastAsia" w:eastAsiaTheme="minorEastAsia" w:hAnsiTheme="minorEastAsia" w:cs="Libian SC Regular"/>
        </w:rPr>
        <w:t>数</w:t>
      </w:r>
      <w:r w:rsidRPr="00D512D9">
        <w:rPr>
          <w:rFonts w:asciiTheme="minorEastAsia" w:eastAsiaTheme="minorEastAsia" w:hAnsiTheme="minorEastAsia" w:cs="Lantinghei TC Heavy"/>
        </w:rPr>
        <w:t>据交</w:t>
      </w:r>
      <w:r w:rsidRPr="00D512D9">
        <w:rPr>
          <w:rFonts w:asciiTheme="minorEastAsia" w:eastAsiaTheme="minorEastAsia" w:hAnsiTheme="minorEastAsia" w:cs="Libian SC Regular"/>
        </w:rPr>
        <w:t>换</w:t>
      </w:r>
      <w:r w:rsidRPr="00D512D9">
        <w:rPr>
          <w:rFonts w:asciiTheme="minorEastAsia" w:eastAsiaTheme="minorEastAsia" w:hAnsiTheme="minorEastAsia" w:cs="Libian SC Regular" w:hint="eastAsia"/>
        </w:rPr>
        <w:t>格式</w:t>
      </w:r>
      <w:r w:rsidRPr="00D512D9">
        <w:rPr>
          <w:rFonts w:asciiTheme="minorEastAsia" w:eastAsiaTheme="minorEastAsia" w:hAnsiTheme="minorEastAsia" w:cs="Lantinghei TC Heavy"/>
        </w:rPr>
        <w:t>：</w:t>
      </w:r>
      <w:r w:rsidR="004F068F" w:rsidRPr="00D512D9">
        <w:rPr>
          <w:rFonts w:asciiTheme="minorEastAsia" w:eastAsiaTheme="minorEastAsia" w:hAnsiTheme="minorEastAsia" w:cs="宋体"/>
        </w:rPr>
        <w:t>JSON</w:t>
      </w:r>
    </w:p>
    <w:p w14:paraId="6AF16FB9" w14:textId="77777777" w:rsidR="009F4E65" w:rsidRPr="00D512D9" w:rsidRDefault="009F4E65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9F4E65" w:rsidRPr="00D512D9" w14:paraId="34E92F7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80B6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BBB8BA7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发送</w:t>
            </w:r>
            <w:r w:rsidRPr="00D512D9">
              <w:rPr>
                <w:rFonts w:asciiTheme="minorEastAsia" w:eastAsiaTheme="minorEastAsia" w:hAnsiTheme="minorEastAsia" w:cs="Libian SC Regular"/>
              </w:rPr>
              <w:t>验证码</w:t>
            </w:r>
          </w:p>
        </w:tc>
      </w:tr>
      <w:tr w:rsidR="009F4E65" w:rsidRPr="00D512D9" w14:paraId="3F6AD72B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0CF42CB" w14:textId="77777777" w:rsidR="009F4E65" w:rsidRPr="00D512D9" w:rsidRDefault="00D512D9" w:rsidP="00D512D9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426007" w14:textId="49853305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EF312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EF3121">
              <w:rPr>
                <w:rFonts w:asciiTheme="minorEastAsia" w:eastAsiaTheme="minorEastAsia" w:hAnsiTheme="minorEastAsia" w:cs="宋体"/>
              </w:rPr>
              <w:t>/users</w:t>
            </w:r>
            <w:r w:rsidRPr="00D512D9"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Pr="00D512D9">
              <w:rPr>
                <w:rFonts w:asciiTheme="minorEastAsia" w:eastAsiaTheme="minorEastAsia" w:hAnsiTheme="minorEastAsia" w:cs="Lantinghei TC Heavy" w:hint="eastAsia"/>
              </w:rPr>
              <w:t>sendCode</w:t>
            </w:r>
            <w:proofErr w:type="spellEnd"/>
          </w:p>
        </w:tc>
      </w:tr>
      <w:tr w:rsidR="009F4E65" w:rsidRPr="00D512D9" w14:paraId="10B3ECFE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0CD524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FDB5153" w14:textId="77777777" w:rsidR="00D512D9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BCBD8EF" w14:textId="5E40FBD1" w:rsidR="00D512D9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“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="00D512D9"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="00D512D9"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="00D512D9"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="00D512D9"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64E30D3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9F4E65" w:rsidRPr="00D512D9" w14:paraId="387C913A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9773A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3DEF3F" w14:textId="21B6684A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F9AD74C" w14:textId="424C9DAD" w:rsidR="009F4E65" w:rsidRDefault="00587B79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EF3121">
              <w:rPr>
                <w:rFonts w:asciiTheme="minorEastAsia" w:eastAsiaTheme="minorEastAsia" w:hAnsiTheme="minorEastAsia" w:cs="宋体"/>
              </w:rPr>
              <w:t>,</w:t>
            </w:r>
          </w:p>
          <w:p w14:paraId="1603212F" w14:textId="51B1F49C" w:rsidR="00EF3121" w:rsidRPr="00D512D9" w:rsidRDefault="00EF3121" w:rsidP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: “</w:t>
            </w:r>
            <w:r>
              <w:rPr>
                <w:rFonts w:asciiTheme="minorEastAsia" w:eastAsiaTheme="minorEastAsia" w:hAnsiTheme="minorEastAsia" w:cs="宋体" w:hint="eastAsia"/>
              </w:rPr>
              <w:t>验证码</w:t>
            </w:r>
            <w:r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32425A3F" w14:textId="67C11192" w:rsidR="009F4E65" w:rsidRPr="00D512D9" w:rsidRDefault="00587B79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="004F068F"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68D0259" w14:textId="6DCB97E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A9FD38B" w14:textId="77777777" w:rsidR="009F4E65" w:rsidRPr="00D512D9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301E422" w14:textId="77777777" w:rsidR="009F4E65" w:rsidRDefault="004F068F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0908FA72" w14:textId="314B722B" w:rsidR="00EF3121" w:rsidRPr="00D512D9" w:rsidRDefault="00EF3121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code信息</w:t>
            </w:r>
          </w:p>
        </w:tc>
      </w:tr>
      <w:tr w:rsidR="009F4E65" w:rsidRPr="00D512D9" w14:paraId="7A15F7E5" w14:textId="77777777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DDC1F2F" w14:textId="111CBDCD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0A521FF" w14:textId="77777777" w:rsidR="009F4E65" w:rsidRPr="00D512D9" w:rsidRDefault="00D512D9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7D3F83D" w14:textId="77777777" w:rsidR="009F4E65" w:rsidRDefault="009F4E65">
      <w:pPr>
        <w:rPr>
          <w:rFonts w:asciiTheme="minorEastAsia" w:eastAsiaTheme="minorEastAsia" w:hAnsiTheme="minorEastAsia" w:cs="宋体"/>
        </w:rPr>
      </w:pPr>
    </w:p>
    <w:p w14:paraId="7011F56A" w14:textId="77777777" w:rsidR="00B75471" w:rsidRDefault="00B75471">
      <w:pPr>
        <w:rPr>
          <w:rFonts w:asciiTheme="minorEastAsia" w:eastAsiaTheme="minorEastAsia" w:hAnsiTheme="minorEastAsia" w:cs="宋体"/>
        </w:rPr>
      </w:pPr>
    </w:p>
    <w:p w14:paraId="7C00C429" w14:textId="77777777" w:rsidR="00B75471" w:rsidRPr="00D512D9" w:rsidRDefault="00B75471">
      <w:pPr>
        <w:rPr>
          <w:rFonts w:asciiTheme="minorEastAsia" w:eastAsiaTheme="minorEastAsia" w:hAnsiTheme="minorEastAsia" w:cs="宋体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7872" w:rsidRPr="00D512D9" w14:paraId="4E3E776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31FE1FB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2CFEF8" w14:textId="72BC334B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注册</w:t>
            </w:r>
          </w:p>
        </w:tc>
      </w:tr>
      <w:tr w:rsidR="00EF7872" w:rsidRPr="00D512D9" w14:paraId="29CDF6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781013" w14:textId="77777777" w:rsidR="00EF7872" w:rsidRPr="00D512D9" w:rsidRDefault="00EF787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0D7854" w14:textId="109A119E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register</w:t>
            </w:r>
          </w:p>
        </w:tc>
      </w:tr>
      <w:tr w:rsidR="00EF7872" w:rsidRPr="00D512D9" w14:paraId="69D0D7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7CFB4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EBFAD21" w14:textId="77777777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108039C7" w14:textId="140EC0D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code”</w:t>
            </w:r>
            <w:r>
              <w:rPr>
                <w:rFonts w:asciiTheme="minorEastAsia" w:eastAsiaTheme="minorEastAsia" w:hAnsiTheme="minorEastAsia" w:cs="宋体" w:hint="eastAsia"/>
              </w:rPr>
              <w:t>：“用户输入的验证码”，</w:t>
            </w:r>
          </w:p>
          <w:p w14:paraId="3A618D86" w14:textId="1508CC41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 w:rsidRPr="00D512D9">
              <w:rPr>
                <w:rFonts w:asciiTheme="minorEastAsia" w:eastAsiaTheme="minorEastAsia" w:hAnsiTheme="minorEastAsia" w:cs="宋体" w:hint="eastAsia"/>
              </w:rPr>
              <w:t>phon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11</w:t>
            </w:r>
            <w:r w:rsidRPr="00D512D9">
              <w:rPr>
                <w:rFonts w:asciiTheme="minorEastAsia" w:eastAsiaTheme="minorEastAsia" w:hAnsiTheme="minorEastAsia" w:cs="Lantinghei TC Heavy"/>
              </w:rPr>
              <w:t>位手机号</w:t>
            </w:r>
            <w:r w:rsidRPr="00D512D9">
              <w:rPr>
                <w:rFonts w:asciiTheme="minorEastAsia" w:eastAsiaTheme="minorEastAsia" w:hAnsiTheme="minorEastAsia" w:cs="Libian SC Regular"/>
              </w:rPr>
              <w:t>码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  <w:r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D90A36C" w14:textId="3D38F5EC" w:rsidR="00EF7872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username”</w:t>
            </w:r>
            <w:r>
              <w:rPr>
                <w:rFonts w:asciiTheme="minorEastAsia" w:eastAsiaTheme="minorEastAsia" w:hAnsiTheme="minorEastAsia" w:cs="宋体" w:hint="eastAsia"/>
              </w:rPr>
              <w:t>:“用户名”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2DCE688F" w14:textId="5426D606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password”:“密码”</w:t>
            </w:r>
          </w:p>
          <w:p w14:paraId="4B7F32E8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EF7872" w:rsidRPr="00D512D9" w14:paraId="48A400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E1A4AF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778804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4D3F3C9E" w14:textId="2F83FE15" w:rsidR="00AB3608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B3608">
              <w:rPr>
                <w:rFonts w:asciiTheme="minorEastAsia" w:eastAsiaTheme="minorEastAsia" w:hAnsiTheme="minorEastAsia" w:cs="宋体"/>
              </w:rPr>
              <w:t>,</w:t>
            </w:r>
          </w:p>
          <w:p w14:paraId="4136F0EA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73C50BB5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95F22A0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1C04858" w14:textId="75B7282B" w:rsidR="00AB3608" w:rsidRPr="00D512D9" w:rsidRDefault="00EF7872" w:rsidP="00AB3608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7872" w:rsidRPr="00D512D9" w14:paraId="63B2D08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6C29852" w14:textId="0E056A18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25A77CE" w14:textId="77777777" w:rsidR="00EF7872" w:rsidRPr="00D512D9" w:rsidRDefault="00EF787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59E7134D" w14:textId="77777777" w:rsidR="009F4E65" w:rsidRDefault="009F4E65">
      <w:pPr>
        <w:rPr>
          <w:rFonts w:asciiTheme="minorEastAsia" w:eastAsiaTheme="minorEastAsia" w:hAnsiTheme="minorEastAsia"/>
        </w:rPr>
      </w:pPr>
    </w:p>
    <w:p w14:paraId="44726563" w14:textId="77777777" w:rsidR="00B75471" w:rsidRDefault="00B75471">
      <w:pPr>
        <w:rPr>
          <w:rFonts w:asciiTheme="minorEastAsia" w:eastAsiaTheme="minorEastAsia" w:hAnsiTheme="minorEastAsia"/>
        </w:rPr>
      </w:pPr>
    </w:p>
    <w:p w14:paraId="46807C92" w14:textId="77777777" w:rsidR="004F068F" w:rsidRDefault="004F068F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4F068F" w:rsidRPr="00D512D9" w14:paraId="2FCF73C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B5D8D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34C43BC" w14:textId="431A422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4F068F" w:rsidRPr="00D512D9" w14:paraId="11DD02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498F255" w14:textId="77777777" w:rsidR="004F068F" w:rsidRPr="00D512D9" w:rsidRDefault="004F068F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956F56" w14:textId="45B3F309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AB3608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AB3608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in</w:t>
            </w:r>
          </w:p>
        </w:tc>
      </w:tr>
      <w:tr w:rsidR="004F068F" w:rsidRPr="00D512D9" w14:paraId="51CC0D6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6B67EB5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227D028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C693F4F" w14:textId="4EACC1B4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 w:rsidRPr="00D512D9"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username</w:t>
            </w:r>
            <w:r w:rsidRPr="00D512D9">
              <w:rPr>
                <w:rFonts w:asciiTheme="minorEastAsia" w:eastAsiaTheme="minorEastAsia" w:hAnsiTheme="minorEastAsia" w:cs="宋体"/>
              </w:rPr>
              <w:t>”</w:t>
            </w:r>
            <w:r>
              <w:rPr>
                <w:rFonts w:asciiTheme="minorEastAsia" w:eastAsiaTheme="minorEastAsia" w:hAnsiTheme="minorEastAsia" w:cs="Lantinghei TC Heavy"/>
              </w:rPr>
              <w:t>: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用户名</w:t>
            </w:r>
            <w:r w:rsidRPr="00D512D9">
              <w:rPr>
                <w:rFonts w:asciiTheme="minorEastAsia" w:eastAsiaTheme="minorEastAsia" w:hAnsiTheme="minorEastAsia" w:cs="宋体" w:hint="eastAsia"/>
              </w:rPr>
              <w:t>”</w:t>
            </w:r>
          </w:p>
          <w:p w14:paraId="548FE870" w14:textId="237F844D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  <w:r>
              <w:rPr>
                <w:rFonts w:asciiTheme="minorEastAsia" w:eastAsiaTheme="minorEastAsia" w:hAnsiTheme="minorEastAsia" w:cs="宋体"/>
              </w:rPr>
              <w:t>“</w:t>
            </w:r>
            <w:r>
              <w:rPr>
                <w:rFonts w:asciiTheme="minorEastAsia" w:eastAsiaTheme="minorEastAsia" w:hAnsiTheme="minorEastAsia" w:cs="宋体" w:hint="eastAsia"/>
              </w:rPr>
              <w:t>password</w:t>
            </w:r>
            <w:r>
              <w:rPr>
                <w:rFonts w:asciiTheme="minorEastAsia" w:eastAsiaTheme="minorEastAsia" w:hAnsiTheme="minorEastAsia" w:cs="宋体"/>
              </w:rPr>
              <w:t>”:</w:t>
            </w:r>
            <w:r>
              <w:rPr>
                <w:rFonts w:asciiTheme="minorEastAsia" w:eastAsiaTheme="minorEastAsia" w:hAnsiTheme="minorEastAsia" w:cs="宋体" w:hint="eastAsia"/>
              </w:rPr>
              <w:t>“密码”</w:t>
            </w:r>
          </w:p>
          <w:p w14:paraId="7CAE9D0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4F068F" w:rsidRPr="00D512D9" w14:paraId="70D6535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2A46A4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CE4B37C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C64E7A" w14:textId="6E034441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AB3608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0E5E59FE" w14:textId="1F5C3E18" w:rsidR="00AB3608" w:rsidRPr="00D512D9" w:rsidRDefault="00AB3608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id”： 用户id，</w:t>
            </w:r>
          </w:p>
          <w:p w14:paraId="2EBD5B2A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15F209E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9731661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E8CF0D6" w14:textId="77777777" w:rsidR="004F068F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3F2E5DEE" w14:textId="4FFFF4EB" w:rsidR="00AB3608" w:rsidRPr="00D512D9" w:rsidRDefault="00AB3608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id信息</w:t>
            </w:r>
          </w:p>
        </w:tc>
      </w:tr>
      <w:tr w:rsidR="004F068F" w:rsidRPr="00D512D9" w14:paraId="5460266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9492A2B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6E3988D" w14:textId="77777777" w:rsidR="004F068F" w:rsidRPr="00D512D9" w:rsidRDefault="004F068F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4A37C60E" w14:textId="77777777" w:rsidR="004F068F" w:rsidRPr="00D512D9" w:rsidRDefault="004F068F">
      <w:pPr>
        <w:rPr>
          <w:rFonts w:asciiTheme="minorEastAsia" w:eastAsiaTheme="minorEastAsia" w:hAnsiTheme="minorEastAsia"/>
        </w:rPr>
      </w:pPr>
    </w:p>
    <w:p w14:paraId="10DC5455" w14:textId="77777777" w:rsidR="009F4E65" w:rsidRDefault="009F4E65">
      <w:pPr>
        <w:rPr>
          <w:rFonts w:asciiTheme="minorEastAsia" w:eastAsiaTheme="minorEastAsia" w:hAnsiTheme="minorEastAsia"/>
        </w:rPr>
      </w:pPr>
    </w:p>
    <w:p w14:paraId="7A4A4D34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46E2A59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F80C4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F27E43" w14:textId="27DE0E39" w:rsidR="00EF312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自动</w:t>
            </w:r>
            <w:r w:rsidR="00EF3121"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EF3121" w:rsidRPr="00D512D9" w14:paraId="704962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FF82045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FAE5A8" w14:textId="328C6CCE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 w:hint="eastAsia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Lantinghei TC Heavy" w:hint="eastAsia"/>
              </w:rPr>
              <w:t>auto</w:t>
            </w:r>
            <w:r>
              <w:rPr>
                <w:rFonts w:asciiTheme="minorEastAsia" w:eastAsiaTheme="minorEastAsia" w:hAnsiTheme="minorEastAsia" w:cs="Lantinghei TC Heavy" w:hint="eastAsia"/>
              </w:rPr>
              <w:t>login</w:t>
            </w:r>
            <w:proofErr w:type="spellEnd"/>
          </w:p>
        </w:tc>
      </w:tr>
      <w:tr w:rsidR="00EF3121" w:rsidRPr="00D512D9" w14:paraId="53FAFE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466E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F70155" w14:textId="70D8A4A9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6AA3DC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F9F947" w14:textId="6791BBE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DD12ED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5A2BEAC8" w14:textId="7A27BCAD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status”: 200/500</w:t>
            </w:r>
            <w:r w:rsidR="00B75471">
              <w:rPr>
                <w:rFonts w:asciiTheme="minorEastAsia" w:eastAsiaTheme="minorEastAsia" w:hAnsiTheme="minorEastAsia" w:cs="宋体" w:hint="eastAsia"/>
              </w:rPr>
              <w:t>，</w:t>
            </w:r>
          </w:p>
          <w:p w14:paraId="617E2F16" w14:textId="71FF3C35" w:rsidR="00B7547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“id”： 用户id，</w:t>
            </w:r>
          </w:p>
          <w:p w14:paraId="61DAEEF1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70D9029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602A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88894E5" w14:textId="77777777" w:rsidR="00EF3121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  <w:p w14:paraId="5A5E31A8" w14:textId="5AC50B0D" w:rsidR="00B7547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当status=500，没有id信息</w:t>
            </w:r>
          </w:p>
        </w:tc>
      </w:tr>
      <w:tr w:rsidR="00EF3121" w:rsidRPr="00D512D9" w14:paraId="7F943EA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B54348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870EF2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2E0B15A6" w14:textId="77777777" w:rsidR="00EF3121" w:rsidRDefault="00EF3121">
      <w:pPr>
        <w:rPr>
          <w:rFonts w:asciiTheme="minorEastAsia" w:eastAsiaTheme="minorEastAsia" w:hAnsiTheme="minorEastAsia"/>
        </w:rPr>
      </w:pPr>
    </w:p>
    <w:p w14:paraId="75356EED" w14:textId="77777777" w:rsidR="00EF3121" w:rsidRDefault="00EF3121">
      <w:pPr>
        <w:rPr>
          <w:rFonts w:asciiTheme="minorEastAsia" w:eastAsiaTheme="minorEastAsia" w:hAnsiTheme="minorEastAsia"/>
        </w:rPr>
      </w:pPr>
    </w:p>
    <w:p w14:paraId="394EBB2C" w14:textId="77777777" w:rsidR="00EF3121" w:rsidRDefault="00EF3121" w:rsidP="00EF3121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157EF46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C6F479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199BE7" w14:textId="5445E736" w:rsidR="00EF3121" w:rsidRPr="00D512D9" w:rsidRDefault="00B7547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Lantinghei TC Heavy" w:hint="eastAsia"/>
              </w:rPr>
              <w:t>退出</w:t>
            </w:r>
            <w:r w:rsidR="00EF3121">
              <w:rPr>
                <w:rFonts w:asciiTheme="minorEastAsia" w:eastAsiaTheme="minorEastAsia" w:hAnsiTheme="minorEastAsia" w:cs="Lantinghei TC Heavy" w:hint="eastAsia"/>
              </w:rPr>
              <w:t>登录</w:t>
            </w:r>
          </w:p>
        </w:tc>
      </w:tr>
      <w:tr w:rsidR="00EF3121" w:rsidRPr="00D512D9" w14:paraId="0F5F78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2726364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95BBC9C" w14:textId="6ABD99CB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 w:rsidR="00B75471"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 w:rsidR="00B75471">
              <w:rPr>
                <w:rFonts w:asciiTheme="minorEastAsia" w:eastAsiaTheme="minorEastAsia" w:hAnsiTheme="minorEastAsia" w:cs="宋体"/>
              </w:rPr>
              <w:t>/users</w:t>
            </w:r>
            <w:r>
              <w:rPr>
                <w:rFonts w:asciiTheme="minorEastAsia" w:eastAsiaTheme="minorEastAsia" w:hAnsiTheme="minorEastAsia" w:cs="Lantinghei TC Heavy" w:hint="eastAsia"/>
              </w:rPr>
              <w:t>/log</w:t>
            </w:r>
            <w:r w:rsidR="00B75471">
              <w:rPr>
                <w:rFonts w:asciiTheme="minorEastAsia" w:eastAsiaTheme="minorEastAsia" w:hAnsiTheme="minorEastAsia" w:cs="Lantinghei TC Heavy" w:hint="eastAsia"/>
              </w:rPr>
              <w:t>out</w:t>
            </w:r>
          </w:p>
        </w:tc>
      </w:tr>
      <w:tr w:rsidR="00EF3121" w:rsidRPr="00D512D9" w14:paraId="6B4FB29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CACF8CC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6EFDF1F" w14:textId="35E1C31D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E3EAA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B82BD9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1B044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23B7D07" w14:textId="023BE228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  <w:r w:rsidR="00A932E4">
              <w:rPr>
                <w:rFonts w:asciiTheme="minorEastAsia" w:eastAsiaTheme="minorEastAsia" w:hAnsiTheme="minorEastAsia" w:cs="宋体"/>
              </w:rPr>
              <w:t>,</w:t>
            </w:r>
          </w:p>
          <w:p w14:paraId="2F3835D5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1A760060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3BF92E1B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616A835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012C97A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52E4BA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C187425" w14:textId="5E7F2D2E" w:rsidR="00EF3121" w:rsidRPr="00D512D9" w:rsidRDefault="001A4FAF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DED7283" w14:textId="77777777" w:rsidR="00EF3121" w:rsidRDefault="00EF3121">
      <w:pPr>
        <w:rPr>
          <w:rFonts w:asciiTheme="minorEastAsia" w:eastAsiaTheme="minorEastAsia" w:hAnsiTheme="minorEastAsia"/>
        </w:rPr>
      </w:pPr>
    </w:p>
    <w:p w14:paraId="4E5FDCB7" w14:textId="77777777" w:rsidR="00A932E4" w:rsidRDefault="00A932E4">
      <w:pPr>
        <w:rPr>
          <w:rFonts w:asciiTheme="minorEastAsia" w:eastAsiaTheme="minorEastAsia" w:hAnsiTheme="minorEastAsia"/>
        </w:rPr>
      </w:pPr>
    </w:p>
    <w:p w14:paraId="7C200E8D" w14:textId="77777777" w:rsidR="003A1192" w:rsidRDefault="003A1192">
      <w:pPr>
        <w:rPr>
          <w:rFonts w:asciiTheme="minorEastAsia" w:eastAsiaTheme="minorEastAsia" w:hAnsiTheme="minorEastAsia"/>
        </w:rPr>
      </w:pPr>
    </w:p>
    <w:p w14:paraId="09627448" w14:textId="77777777" w:rsidR="005943FD" w:rsidRDefault="005943FD" w:rsidP="00EF3121">
      <w:pPr>
        <w:rPr>
          <w:rFonts w:asciiTheme="minorEastAsia" w:eastAsiaTheme="minorEastAsia" w:hAnsiTheme="minorEastAsia"/>
        </w:rPr>
      </w:pPr>
    </w:p>
    <w:p w14:paraId="2113B497" w14:textId="6E4E8FE3" w:rsidR="005943FD" w:rsidRDefault="005943FD" w:rsidP="00EF3121">
      <w:pPr>
        <w:rPr>
          <w:rFonts w:asciiTheme="minorEastAsia" w:eastAsiaTheme="minorEastAsia" w:hAnsiTheme="minorEastAsia"/>
          <w:color w:val="FF0000"/>
          <w:sz w:val="32"/>
          <w:szCs w:val="32"/>
        </w:rPr>
      </w:pPr>
      <w:r w:rsidRPr="00EB2EEA">
        <w:rPr>
          <w:rFonts w:asciiTheme="minorEastAsia" w:eastAsiaTheme="minorEastAsia" w:hAnsiTheme="minorEastAsia"/>
          <w:color w:val="FF0000"/>
          <w:sz w:val="32"/>
          <w:szCs w:val="32"/>
        </w:rPr>
        <w:t>&lt;</w:t>
      </w:r>
      <w:r w:rsidR="00EB2EEA">
        <w:rPr>
          <w:rFonts w:asciiTheme="minorEastAsia" w:eastAsiaTheme="minorEastAsia" w:hAnsiTheme="minorEastAsia" w:hint="eastAsia"/>
          <w:color w:val="FF0000"/>
          <w:sz w:val="32"/>
          <w:szCs w:val="32"/>
        </w:rPr>
        <w:t>以下接口</w:t>
      </w:r>
      <w:r w:rsidRPr="00EB2EEA">
        <w:rPr>
          <w:rFonts w:asciiTheme="minorEastAsia" w:eastAsiaTheme="minorEastAsia" w:hAnsiTheme="minorEastAsia" w:hint="eastAsia"/>
          <w:color w:val="FF0000"/>
          <w:sz w:val="32"/>
          <w:szCs w:val="32"/>
        </w:rPr>
        <w:t>有待</w:t>
      </w:r>
      <w:r w:rsidR="00EB2EEA" w:rsidRPr="00EB2EEA">
        <w:rPr>
          <w:rFonts w:asciiTheme="minorEastAsia" w:eastAsiaTheme="minorEastAsia" w:hAnsiTheme="minorEastAsia" w:hint="eastAsia"/>
          <w:color w:val="FF0000"/>
          <w:sz w:val="32"/>
          <w:szCs w:val="32"/>
        </w:rPr>
        <w:t>设计</w:t>
      </w:r>
      <w:r w:rsidRPr="00EB2EEA">
        <w:rPr>
          <w:rFonts w:asciiTheme="minorEastAsia" w:eastAsiaTheme="minorEastAsia" w:hAnsiTheme="minorEastAsia"/>
          <w:color w:val="FF0000"/>
          <w:sz w:val="32"/>
          <w:szCs w:val="32"/>
        </w:rPr>
        <w:t>&gt;</w:t>
      </w:r>
    </w:p>
    <w:p w14:paraId="12F46F86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69A41F12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672E7D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F6F3DD5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紧急联系人</w:t>
            </w:r>
          </w:p>
        </w:tc>
      </w:tr>
      <w:tr w:rsidR="002D68DB" w:rsidRPr="00D512D9" w14:paraId="454750CA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48D7C5" w14:textId="77777777" w:rsidR="002D68DB" w:rsidRPr="00D512D9" w:rsidRDefault="002D68DB" w:rsidP="001662E4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D8A7F6C" w14:textId="7AF88015" w:rsidR="002D68DB" w:rsidRPr="00D512D9" w:rsidRDefault="002D68DB" w:rsidP="005F5DE6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 w:rsidR="005F5DE6">
              <w:rPr>
                <w:rFonts w:asciiTheme="minorEastAsia" w:eastAsiaTheme="minorEastAsia" w:hAnsiTheme="minorEastAsia" w:cs="宋体" w:hint="eastAsia"/>
              </w:rPr>
              <w:t>users</w:t>
            </w:r>
            <w:r w:rsidR="005F5DE6"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 w:rsidR="005F5DE6"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 w:rsidR="005F5DE6"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 w:rsidR="005F5DE6"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 w:rsidR="005F5DE6">
              <w:rPr>
                <w:rFonts w:asciiTheme="minorEastAsia" w:eastAsiaTheme="minorEastAsia" w:hAnsiTheme="minorEastAsia" w:cs="宋体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contacts</w:t>
            </w:r>
          </w:p>
        </w:tc>
      </w:tr>
      <w:tr w:rsidR="002D68DB" w:rsidRPr="00D512D9" w14:paraId="26E49E1F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BF32747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36BD17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100DD38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59337A38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2D68DB" w:rsidRPr="00D512D9" w14:paraId="42471087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B92D4B1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AF66471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9780A3C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2D2D68B4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216911D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76C9E990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B1225F6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D68DB" w:rsidRPr="00D512D9" w14:paraId="46766C90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B51F3CB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2028A09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482F9C5D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658E83A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275CD49D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36730853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F55610E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9791DA4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添加紧急联系人</w:t>
            </w:r>
          </w:p>
        </w:tc>
      </w:tr>
      <w:tr w:rsidR="002D68DB" w:rsidRPr="00D512D9" w14:paraId="45EC5815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1339C8" w14:textId="77777777" w:rsidR="002D68DB" w:rsidRPr="00D512D9" w:rsidRDefault="002D68DB" w:rsidP="001662E4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A9CA17E" w14:textId="01C9063E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</w:t>
            </w:r>
            <w:r w:rsidR="005F5DE6">
              <w:rPr>
                <w:rFonts w:asciiTheme="minorEastAsia" w:eastAsiaTheme="minorEastAsia" w:hAnsiTheme="minorEastAsia" w:cs="宋体" w:hint="eastAsia"/>
              </w:rPr>
              <w:t>users</w:t>
            </w:r>
            <w:r w:rsidR="005F5DE6"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 w:rsidR="005F5DE6"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 w:rsidR="005F5DE6"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 w:rsidR="005F5DE6"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 w:rsidR="005F5DE6">
              <w:rPr>
                <w:rFonts w:asciiTheme="minorEastAsia" w:eastAsiaTheme="minorEastAsia" w:hAnsiTheme="minorEastAsia" w:cs="宋体"/>
              </w:rPr>
              <w:t>/contacts</w:t>
            </w:r>
          </w:p>
        </w:tc>
      </w:tr>
      <w:tr w:rsidR="002D68DB" w:rsidRPr="00D512D9" w14:paraId="321B6F0F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6FBFA65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BC1A338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2E9F93D4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3AF708DA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2D68DB" w:rsidRPr="00D512D9" w14:paraId="26372BA1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1806073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500F8FE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615CDA40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422DA902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CB990CF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5F5424C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CFD2311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D68DB" w:rsidRPr="00D512D9" w14:paraId="41590438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D917AE8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124F1B2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F03A7EC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1A4DB877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p w14:paraId="32AA7BC2" w14:textId="77777777" w:rsidR="002D68DB" w:rsidRDefault="002D68DB" w:rsidP="002D68DB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2D68DB" w:rsidRPr="00D512D9" w14:paraId="46DAA055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5A82BD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8566E85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我的模块</w:t>
            </w:r>
          </w:p>
        </w:tc>
      </w:tr>
      <w:tr w:rsidR="002D68DB" w:rsidRPr="00D512D9" w14:paraId="175581AF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45C9AD" w14:textId="77777777" w:rsidR="002D68DB" w:rsidRPr="00D512D9" w:rsidRDefault="002D68DB" w:rsidP="001662E4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C56C1CC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user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2D68DB" w:rsidRPr="00D512D9" w14:paraId="218BB7EB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65CD07E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1B75B45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22355CAE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7431475D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2D68DB" w:rsidRPr="00D512D9" w14:paraId="40E461AC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1B730A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018F0BF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7D88602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4899E486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2E0D4CD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6509A70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D41659F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2D68DB" w:rsidRPr="00D512D9" w14:paraId="3CB23CEC" w14:textId="77777777" w:rsidTr="001662E4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83E651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3277B4F" w14:textId="77777777" w:rsidR="002D68DB" w:rsidRPr="00D512D9" w:rsidRDefault="002D68DB" w:rsidP="001662E4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CD7FE8E" w14:textId="77777777" w:rsidR="002D68DB" w:rsidRPr="00D512D9" w:rsidRDefault="002D68DB" w:rsidP="002D68DB">
      <w:pPr>
        <w:rPr>
          <w:rFonts w:asciiTheme="minorEastAsia" w:eastAsiaTheme="minorEastAsia" w:hAnsiTheme="minorEastAsia"/>
        </w:rPr>
      </w:pPr>
    </w:p>
    <w:p w14:paraId="2BE09099" w14:textId="77777777" w:rsidR="002D68DB" w:rsidRDefault="002D68DB" w:rsidP="00EF3121">
      <w:pPr>
        <w:rPr>
          <w:rFonts w:asciiTheme="minorEastAsia" w:eastAsiaTheme="minorEastAsia" w:hAnsiTheme="minorEastAsia"/>
          <w:color w:val="FF0000"/>
          <w:sz w:val="32"/>
          <w:szCs w:val="32"/>
        </w:rPr>
      </w:pPr>
    </w:p>
    <w:p w14:paraId="6117FE05" w14:textId="77777777" w:rsidR="002D68DB" w:rsidRDefault="002D68DB" w:rsidP="00EF3121">
      <w:pPr>
        <w:rPr>
          <w:rFonts w:asciiTheme="minorEastAsia" w:eastAsiaTheme="minorEastAsia" w:hAnsiTheme="minorEastAsia"/>
          <w:color w:val="FF0000"/>
          <w:sz w:val="32"/>
          <w:szCs w:val="32"/>
        </w:rPr>
      </w:pPr>
    </w:p>
    <w:p w14:paraId="7078E7BF" w14:textId="77777777" w:rsidR="002D68DB" w:rsidRDefault="002D68DB" w:rsidP="00EF3121">
      <w:pPr>
        <w:rPr>
          <w:rFonts w:asciiTheme="minorEastAsia" w:eastAsiaTheme="minorEastAsia" w:hAnsiTheme="minorEastAsia"/>
          <w:color w:val="FF0000"/>
          <w:sz w:val="32"/>
          <w:szCs w:val="32"/>
        </w:rPr>
      </w:pPr>
    </w:p>
    <w:p w14:paraId="695F73BC" w14:textId="77777777" w:rsidR="002D68DB" w:rsidRDefault="002D68DB" w:rsidP="00EF3121">
      <w:pPr>
        <w:rPr>
          <w:rFonts w:asciiTheme="minorEastAsia" w:eastAsiaTheme="minorEastAsia" w:hAnsiTheme="minorEastAsia"/>
          <w:color w:val="FF0000"/>
          <w:sz w:val="32"/>
          <w:szCs w:val="32"/>
        </w:rPr>
      </w:pPr>
    </w:p>
    <w:p w14:paraId="0DE7DC20" w14:textId="77777777" w:rsidR="002D68DB" w:rsidRDefault="002D68DB" w:rsidP="00EF3121">
      <w:pPr>
        <w:rPr>
          <w:rFonts w:asciiTheme="minorEastAsia" w:eastAsiaTheme="minorEastAsia" w:hAnsiTheme="minorEastAsia"/>
          <w:color w:val="FF0000"/>
          <w:sz w:val="32"/>
          <w:szCs w:val="32"/>
        </w:rPr>
      </w:pPr>
    </w:p>
    <w:p w14:paraId="5D6838E0" w14:textId="77777777" w:rsidR="002F5AFD" w:rsidRPr="00EB2EEA" w:rsidRDefault="002F5AFD" w:rsidP="00EF3121">
      <w:pPr>
        <w:rPr>
          <w:rFonts w:asciiTheme="minorEastAsia" w:eastAsiaTheme="minorEastAsia" w:hAnsiTheme="minorEastAsia"/>
          <w:color w:val="FF0000"/>
          <w:sz w:val="32"/>
          <w:szCs w:val="32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EF3121" w:rsidRPr="00D512D9" w14:paraId="7D5767F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B936DA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1E37049" w14:textId="5BF331B1" w:rsidR="00EF3121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获取问题列表</w:t>
            </w:r>
          </w:p>
        </w:tc>
      </w:tr>
      <w:tr w:rsidR="00EF3121" w:rsidRPr="00D512D9" w14:paraId="60A3E56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D3C3CD8" w14:textId="77777777" w:rsidR="00EF3121" w:rsidRPr="00D512D9" w:rsidRDefault="00EF3121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AF6FF10" w14:textId="1BC63370" w:rsidR="00EF3121" w:rsidRPr="00D512D9" w:rsidRDefault="007858E2" w:rsidP="00FF5D6A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EF3121" w:rsidRPr="00D512D9" w14:paraId="66311890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AA54D8F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AD13027" w14:textId="6D5DBDBC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</w:p>
        </w:tc>
      </w:tr>
      <w:tr w:rsidR="00EF3121" w:rsidRPr="00D512D9" w14:paraId="4996A80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48848B3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B599C38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7CAFC17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0135DFFE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ADEBA64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DA13AC4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D58252A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EF3121" w:rsidRPr="00D512D9" w14:paraId="5B04EF9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3B97FD2" w14:textId="77777777" w:rsidR="00EF3121" w:rsidRPr="00D512D9" w:rsidRDefault="00EF3121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E695C40" w14:textId="3100237A" w:rsidR="00EF3121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55AAA9C2" w14:textId="77777777" w:rsidR="00EF3121" w:rsidRDefault="00EF3121" w:rsidP="00FF5D6A">
      <w:pPr>
        <w:rPr>
          <w:rFonts w:asciiTheme="minorEastAsia" w:eastAsiaTheme="minorEastAsia" w:hAnsiTheme="minorEastAsia"/>
        </w:rPr>
      </w:pPr>
    </w:p>
    <w:p w14:paraId="2722CA65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34A5123C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0B8E8D9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11A44F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D39881" w14:textId="0BFFE946" w:rsidR="007858E2" w:rsidRPr="00D512D9" w:rsidRDefault="00777E90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问题详情</w:t>
            </w:r>
          </w:p>
        </w:tc>
      </w:tr>
      <w:tr w:rsidR="007858E2" w:rsidRPr="00D512D9" w14:paraId="72D14A4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6DAB617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F888133" w14:textId="78317996" w:rsidR="007858E2" w:rsidRPr="00D512D9" w:rsidRDefault="00777E90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 w:hint="eastAsia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 w:hint="eastAsia"/>
              </w:rPr>
              <w:t>/</w:t>
            </w:r>
            <w:r>
              <w:rPr>
                <w:rFonts w:asciiTheme="minorEastAsia" w:eastAsiaTheme="minorEastAsia" w:hAnsiTheme="minorEastAsia" w:cs="宋体"/>
              </w:rPr>
              <w:t>question</w:t>
            </w:r>
            <w:r>
              <w:rPr>
                <w:rFonts w:asciiTheme="minorEastAsia" w:eastAsiaTheme="minorEastAsia" w:hAnsiTheme="minorEastAsia" w:cs="宋体" w:hint="eastAsia"/>
              </w:rPr>
              <w:t>s</w:t>
            </w:r>
            <w:r>
              <w:rPr>
                <w:rFonts w:asciiTheme="minorEastAsia" w:eastAsiaTheme="minorEastAsia" w:hAnsiTheme="minorEastAsia" w:cs="宋体"/>
              </w:rPr>
              <w:t>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858E2" w:rsidRPr="00D512D9" w14:paraId="6BAF9CC3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21B944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71560C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6A2DC5F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790FBC1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13EFA5F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1DDFF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425318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1EA40D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02C568E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A56D4C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02E25E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571A5B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14F21BD7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BBFB77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4ED76C4" w14:textId="11832B1B" w:rsidR="007858E2" w:rsidRPr="00D512D9" w:rsidRDefault="00777E90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3BB95C64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CBB3C82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360D53CB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5353B163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872183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C174234" w14:textId="7019695F" w:rsidR="007858E2" w:rsidRPr="00D512D9" w:rsidRDefault="00777E90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提问</w:t>
            </w:r>
          </w:p>
        </w:tc>
      </w:tr>
      <w:tr w:rsidR="007858E2" w:rsidRPr="00D512D9" w14:paraId="182C6FB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CC8FD67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5AE3B79" w14:textId="19EC550E" w:rsidR="007858E2" w:rsidRPr="00D512D9" w:rsidRDefault="00777E90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</w:t>
            </w:r>
          </w:p>
        </w:tc>
      </w:tr>
      <w:tr w:rsidR="007858E2" w:rsidRPr="00D512D9" w14:paraId="58344DB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BC79D3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3E84FD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724B5F0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5089F97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0749BB57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6996D04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9C2243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7F430B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3DFCC08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2473E1A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CA483E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1E64422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lastRenderedPageBreak/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4D2BDC5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32A4B9C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lastRenderedPageBreak/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4787BA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3854634B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26B1551E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C1B335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6FC8648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87742A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24442ED" w14:textId="2B79EED4" w:rsidR="007858E2" w:rsidRPr="00D512D9" w:rsidRDefault="0022466A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回答问题</w:t>
            </w:r>
          </w:p>
        </w:tc>
      </w:tr>
      <w:tr w:rsidR="007858E2" w:rsidRPr="00D512D9" w14:paraId="6EB4D52B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5C54E21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D534618" w14:textId="6B2A6311" w:rsidR="007858E2" w:rsidRPr="00D512D9" w:rsidRDefault="0022466A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question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question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858E2" w:rsidRPr="00D512D9" w14:paraId="29CBC405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A62B34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78490E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23B8775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76C6202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0C68B40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92BBD7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1093A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CFCB56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55C7D42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E22F50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E1EAFA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0A44CC9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25EE87B6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7CFA38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3C20960" w14:textId="5F29DB58" w:rsidR="007858E2" w:rsidRPr="00D512D9" w:rsidRDefault="0022466A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3A8E8453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4AD910CE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046697D0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58144F5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AE0239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3C35803" w14:textId="67E5EF01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获取求助列表</w:t>
            </w:r>
          </w:p>
        </w:tc>
      </w:tr>
      <w:tr w:rsidR="007858E2" w:rsidRPr="00D512D9" w14:paraId="2706106F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E34BE29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86FE08B" w14:textId="0B43C6F0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858E2" w:rsidRPr="00D512D9" w14:paraId="7021B400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2EB1474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208E15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9B978F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2B622B3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1722D58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80352F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92CE6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25045AB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33192BD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67B4DA7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202EA40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857B0B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44BE953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E65E08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5645286" w14:textId="74B8955E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6EDACC65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5E6FB4E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E7BCBCB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2C93DE3F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57A379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CB23B26" w14:textId="7D032774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求助详情</w:t>
            </w:r>
          </w:p>
        </w:tc>
      </w:tr>
      <w:tr w:rsidR="007858E2" w:rsidRPr="00D512D9" w14:paraId="40E64BF9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C1EEA1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DEC64DE" w14:textId="7D0D7836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</w:p>
        </w:tc>
      </w:tr>
      <w:tr w:rsidR="007858E2" w:rsidRPr="00D512D9" w14:paraId="5F6B68D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DFD798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02D1E3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DED17D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4BB7A61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2D0F611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6A0F71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832F22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581D8F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516CE75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9F431F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082D115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3FF1D2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213D9E80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20CF1C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5A4E04D" w14:textId="49CBE36E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6E462EB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53F654A3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2C19DDA3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26A93A83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AA6E5C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FC8D53D" w14:textId="11455B16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响应求助事件</w:t>
            </w:r>
          </w:p>
        </w:tc>
      </w:tr>
      <w:tr w:rsidR="007858E2" w:rsidRPr="00D512D9" w14:paraId="708783D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53673A7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4FFB31F" w14:textId="0392CB98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/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user_id</w:t>
            </w:r>
            <w:proofErr w:type="spellEnd"/>
          </w:p>
        </w:tc>
      </w:tr>
      <w:tr w:rsidR="007858E2" w:rsidRPr="00D512D9" w14:paraId="54FE5BE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9DA290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163A09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613C40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7F5402D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0BF6994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D17BC2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299EFD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76931CD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04C6491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45EF8B5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1C07B9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20522F8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567095C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0E61F71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F518BE4" w14:textId="56963357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PATCH</w:t>
            </w:r>
          </w:p>
        </w:tc>
      </w:tr>
    </w:tbl>
    <w:p w14:paraId="775889AF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382FA97F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178646AE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0D3F7954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E15319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E1CADAC" w14:textId="2C40B7C9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结束求助事件</w:t>
            </w:r>
          </w:p>
        </w:tc>
      </w:tr>
      <w:tr w:rsidR="007858E2" w:rsidRPr="00D512D9" w14:paraId="129C7239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71E36D3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D2A160B" w14:textId="49D76E63" w:rsidR="007858E2" w:rsidRPr="00D512D9" w:rsidRDefault="00200F9E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finish</w:t>
            </w:r>
          </w:p>
        </w:tc>
      </w:tr>
      <w:tr w:rsidR="007858E2" w:rsidRPr="00D512D9" w14:paraId="0C2F19A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6D6C07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47A23AD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5B8515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7B15BE3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09DB87A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05F6DA4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A20B6B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40FBF3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6B2858A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5DEFD0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569DCC1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7EAB39F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450FD4B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45EF0FA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7F38E756" w14:textId="3E79FF5F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</w:t>
            </w:r>
            <w:r w:rsidR="00200F9E">
              <w:rPr>
                <w:rFonts w:asciiTheme="minorEastAsia" w:eastAsiaTheme="minorEastAsia" w:hAnsiTheme="minorEastAsia" w:cs="宋体" w:hint="eastAsia"/>
              </w:rPr>
              <w:t>ATCH</w:t>
            </w:r>
          </w:p>
        </w:tc>
      </w:tr>
    </w:tbl>
    <w:p w14:paraId="15523703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0B61324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2AD36D12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068A2143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59EB2F7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444980D" w14:textId="1AC3C870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发起求助</w:t>
            </w:r>
          </w:p>
        </w:tc>
      </w:tr>
      <w:tr w:rsidR="007858E2" w:rsidRPr="00D512D9" w14:paraId="18D8A402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C2AC899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05E9DCE" w14:textId="63ED364B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</w:t>
            </w:r>
          </w:p>
        </w:tc>
      </w:tr>
      <w:tr w:rsidR="007858E2" w:rsidRPr="00D512D9" w14:paraId="1EA8CF37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A188EBB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B288A0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4D431BA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2289E1D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6F106EA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D2244F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36BCF60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0A38124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242251E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53AC435C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12A10EB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47BE6AB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25C7125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6470FE4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DD7403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0C0C0EC1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61183CD8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9E31A1C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09E1D677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F3CA02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3D91406" w14:textId="046C6AF4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查看求助响应详情</w:t>
            </w:r>
          </w:p>
        </w:tc>
      </w:tr>
      <w:tr w:rsidR="007858E2" w:rsidRPr="00D512D9" w14:paraId="519BBC6A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7ED541F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26C0E847" w14:textId="6AD76229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helps/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: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help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_id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responses</w:t>
            </w:r>
          </w:p>
        </w:tc>
      </w:tr>
      <w:tr w:rsidR="007858E2" w:rsidRPr="00D512D9" w14:paraId="7CAEBE7C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E98196E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C14728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077A1ED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72FD5B9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0F828EB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56CEA22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502F2C1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3CBB9FF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04F38066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0C91841A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45859204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303F829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3D0E8121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EAAAA0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14488477" w14:textId="344E5812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GET</w:t>
            </w:r>
          </w:p>
        </w:tc>
      </w:tr>
    </w:tbl>
    <w:p w14:paraId="186D96BD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07C95CB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68B7F89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tbl>
      <w:tblPr>
        <w:tblW w:w="0" w:type="auto"/>
        <w:tblInd w:w="-104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nil"/>
          <w:insideH w:val="single" w:sz="8" w:space="0" w:color="000001"/>
          <w:insideV w:val="nil"/>
        </w:tblBorders>
        <w:tblCellMar>
          <w:left w:w="-10" w:type="dxa"/>
          <w:right w:w="115" w:type="dxa"/>
        </w:tblCellMar>
        <w:tblLook w:val="04A0" w:firstRow="1" w:lastRow="0" w:firstColumn="1" w:lastColumn="0" w:noHBand="0" w:noVBand="1"/>
      </w:tblPr>
      <w:tblGrid>
        <w:gridCol w:w="2797"/>
        <w:gridCol w:w="5711"/>
      </w:tblGrid>
      <w:tr w:rsidR="007858E2" w:rsidRPr="00D512D9" w14:paraId="39A7F8ED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3D86945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功能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6EF49FEB" w14:textId="4F604AC5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>发起求救</w:t>
            </w:r>
          </w:p>
        </w:tc>
      </w:tr>
      <w:tr w:rsidR="007858E2" w:rsidRPr="00D512D9" w14:paraId="43187DE7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7C056DFE" w14:textId="77777777" w:rsidR="007858E2" w:rsidRPr="00D512D9" w:rsidRDefault="007858E2" w:rsidP="005943FD">
            <w:pPr>
              <w:tabs>
                <w:tab w:val="left" w:pos="705"/>
              </w:tabs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地址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77599791" w14:textId="3C215689" w:rsidR="007858E2" w:rsidRPr="00D512D9" w:rsidRDefault="007227E3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/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api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/emergencies</w:t>
            </w:r>
          </w:p>
        </w:tc>
      </w:tr>
      <w:tr w:rsidR="007858E2" w:rsidRPr="00D512D9" w14:paraId="0FEB279E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1DA2D3DF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参</w:t>
            </w:r>
            <w:r w:rsidRPr="00D512D9">
              <w:rPr>
                <w:rFonts w:asciiTheme="minorEastAsia" w:eastAsiaTheme="minorEastAsia" w:hAnsiTheme="minorEastAsia" w:cs="Libian SC Regular"/>
              </w:rPr>
              <w:t>数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0AA6DA6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{</w:t>
            </w:r>
          </w:p>
          <w:p w14:paraId="3E151A00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 w:hint="eastAsia"/>
              </w:rPr>
              <w:t xml:space="preserve">  </w:t>
            </w:r>
          </w:p>
          <w:p w14:paraId="4A934C8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}</w:t>
            </w:r>
          </w:p>
        </w:tc>
      </w:tr>
      <w:tr w:rsidR="007858E2" w:rsidRPr="00D512D9" w14:paraId="524934EF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nil"/>
            </w:tcBorders>
            <w:shd w:val="clear" w:color="auto" w:fill="FFFFFF"/>
            <w:tcMar>
              <w:left w:w="-10" w:type="dxa"/>
            </w:tcMar>
          </w:tcPr>
          <w:p w14:paraId="4B5B8CB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antinghei TC Heavy"/>
              </w:rPr>
              <w:t>接口返回值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6" w:type="dxa"/>
            </w:tcMar>
          </w:tcPr>
          <w:p w14:paraId="123180A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>{</w:t>
            </w:r>
          </w:p>
          <w:p w14:paraId="10204C8D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gramStart"/>
            <w:r>
              <w:rPr>
                <w:rFonts w:asciiTheme="minorEastAsia" w:eastAsiaTheme="minorEastAsia" w:hAnsiTheme="minorEastAsia" w:cs="宋体"/>
              </w:rPr>
              <w:t>status</w:t>
            </w:r>
            <w:proofErr w:type="gramEnd"/>
            <w:r>
              <w:rPr>
                <w:rFonts w:asciiTheme="minorEastAsia" w:eastAsiaTheme="minorEastAsia" w:hAnsiTheme="minorEastAsia" w:cs="宋体"/>
              </w:rPr>
              <w:t>”: 200/500</w:t>
            </w:r>
          </w:p>
          <w:p w14:paraId="42256935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>
              <w:rPr>
                <w:rFonts w:asciiTheme="minorEastAsia" w:eastAsiaTheme="minorEastAsia" w:hAnsiTheme="minorEastAsia" w:cs="宋体"/>
              </w:rPr>
              <w:t xml:space="preserve">  “</w:t>
            </w:r>
            <w:proofErr w:type="spellStart"/>
            <w:r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>
              <w:rPr>
                <w:rFonts w:asciiTheme="minorEastAsia" w:eastAsiaTheme="minorEastAsia" w:hAnsiTheme="minorEastAsia" w:cs="宋体"/>
              </w:rPr>
              <w:t>”:“</w:t>
            </w:r>
            <w:r w:rsidRPr="00D512D9">
              <w:rPr>
                <w:rFonts w:asciiTheme="minorEastAsia" w:eastAsiaTheme="minorEastAsia" w:hAnsiTheme="minorEastAsia" w:cs="宋体"/>
              </w:rPr>
              <w:t>status=500时返回错误信息</w:t>
            </w:r>
            <w:r>
              <w:rPr>
                <w:rFonts w:asciiTheme="minorEastAsia" w:eastAsiaTheme="minorEastAsia" w:hAnsiTheme="minorEastAsia" w:cs="宋体"/>
              </w:rPr>
              <w:t>”</w:t>
            </w:r>
          </w:p>
          <w:p w14:paraId="3041E1A2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}</w:t>
            </w:r>
          </w:p>
          <w:p w14:paraId="6A79D359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注：</w:t>
            </w:r>
          </w:p>
          <w:p w14:paraId="5EADF2D1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/>
              </w:rPr>
              <w:t>当status=200，没有</w:t>
            </w:r>
            <w:proofErr w:type="spellStart"/>
            <w:r w:rsidRPr="00D512D9">
              <w:rPr>
                <w:rFonts w:asciiTheme="minorEastAsia" w:eastAsiaTheme="minorEastAsia" w:hAnsiTheme="minorEastAsia" w:cs="宋体"/>
              </w:rPr>
              <w:t>errmsg</w:t>
            </w:r>
            <w:proofErr w:type="spellEnd"/>
            <w:r w:rsidRPr="00D512D9">
              <w:rPr>
                <w:rFonts w:asciiTheme="minorEastAsia" w:eastAsiaTheme="minorEastAsia" w:hAnsiTheme="minorEastAsia" w:cs="宋体"/>
              </w:rPr>
              <w:t>信息</w:t>
            </w:r>
          </w:p>
        </w:tc>
      </w:tr>
      <w:tr w:rsidR="007858E2" w:rsidRPr="00D512D9" w14:paraId="072A1CC8" w14:textId="77777777" w:rsidTr="005943FD">
        <w:tc>
          <w:tcPr>
            <w:tcW w:w="2797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5D809C13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Libian SC Regular"/>
              </w:rPr>
              <w:t>请</w:t>
            </w:r>
            <w:r w:rsidRPr="00D512D9">
              <w:rPr>
                <w:rFonts w:asciiTheme="minorEastAsia" w:eastAsiaTheme="minorEastAsia" w:hAnsiTheme="minorEastAsia" w:cs="Lantinghei TC Heavy"/>
              </w:rPr>
              <w:t>求方法</w:t>
            </w:r>
          </w:p>
        </w:tc>
        <w:tc>
          <w:tcPr>
            <w:tcW w:w="5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left w:w="-10" w:type="dxa"/>
            </w:tcMar>
          </w:tcPr>
          <w:p w14:paraId="29F06A48" w14:textId="77777777" w:rsidR="007858E2" w:rsidRPr="00D512D9" w:rsidRDefault="007858E2" w:rsidP="005943FD">
            <w:pPr>
              <w:rPr>
                <w:rFonts w:asciiTheme="minorEastAsia" w:eastAsiaTheme="minorEastAsia" w:hAnsiTheme="minorEastAsia" w:cs="宋体"/>
              </w:rPr>
            </w:pPr>
            <w:r w:rsidRPr="00D512D9">
              <w:rPr>
                <w:rFonts w:asciiTheme="minorEastAsia" w:eastAsiaTheme="minorEastAsia" w:hAnsiTheme="minorEastAsia" w:cs="宋体" w:hint="eastAsia"/>
              </w:rPr>
              <w:t>POST</w:t>
            </w:r>
          </w:p>
        </w:tc>
      </w:tr>
    </w:tbl>
    <w:p w14:paraId="60A88F19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p w14:paraId="759EE936" w14:textId="77777777" w:rsidR="007858E2" w:rsidRDefault="007858E2" w:rsidP="00FF5D6A">
      <w:pPr>
        <w:rPr>
          <w:rFonts w:asciiTheme="minorEastAsia" w:eastAsiaTheme="minorEastAsia" w:hAnsiTheme="minorEastAsia"/>
        </w:rPr>
      </w:pPr>
    </w:p>
    <w:sectPr w:rsidR="007858E2">
      <w:pgSz w:w="11906" w:h="16838"/>
      <w:pgMar w:top="1440" w:right="1800" w:bottom="1440" w:left="180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characterSpacingControl w:val="doNotCompress"/>
  <w:compat>
    <w:useFELayout/>
    <w:compatSetting w:name="compatibilityMode" w:uri="http://schemas.microsoft.com/office/word" w:val="12"/>
  </w:compat>
  <w:rsids>
    <w:rsidRoot w:val="009F4E65"/>
    <w:rsid w:val="00097905"/>
    <w:rsid w:val="001A4959"/>
    <w:rsid w:val="001A4FAF"/>
    <w:rsid w:val="00200F9E"/>
    <w:rsid w:val="0022466A"/>
    <w:rsid w:val="002D68DB"/>
    <w:rsid w:val="002F5AFD"/>
    <w:rsid w:val="00310268"/>
    <w:rsid w:val="0034455F"/>
    <w:rsid w:val="0039796B"/>
    <w:rsid w:val="003A1192"/>
    <w:rsid w:val="00400748"/>
    <w:rsid w:val="004F068F"/>
    <w:rsid w:val="00520AB7"/>
    <w:rsid w:val="00566FB0"/>
    <w:rsid w:val="00587B79"/>
    <w:rsid w:val="005943FD"/>
    <w:rsid w:val="005F5DE6"/>
    <w:rsid w:val="00635424"/>
    <w:rsid w:val="007227E3"/>
    <w:rsid w:val="00777E90"/>
    <w:rsid w:val="007858E2"/>
    <w:rsid w:val="008375EB"/>
    <w:rsid w:val="00845061"/>
    <w:rsid w:val="00880A31"/>
    <w:rsid w:val="0090392C"/>
    <w:rsid w:val="009F4E65"/>
    <w:rsid w:val="00A932E4"/>
    <w:rsid w:val="00AB3608"/>
    <w:rsid w:val="00B75471"/>
    <w:rsid w:val="00CB0A09"/>
    <w:rsid w:val="00D512D9"/>
    <w:rsid w:val="00D5235B"/>
    <w:rsid w:val="00D75F39"/>
    <w:rsid w:val="00E43271"/>
    <w:rsid w:val="00EB2EEA"/>
    <w:rsid w:val="00EF3121"/>
    <w:rsid w:val="00EF7872"/>
    <w:rsid w:val="00FF5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C2562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宋体" w:hAnsi="Cambria" w:cs="Times New Roman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2797"/>
    <w:pPr>
      <w:suppressAutoHyphens/>
      <w:jc w:val="both"/>
    </w:pPr>
    <w:rPr>
      <w:rFonts w:ascii="Times New Roman" w:eastAsia="Times New Roman" w:hAnsi="Times New Roman"/>
      <w:color w:val="000000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a4">
    <w:name w:val="页脚字符"/>
    <w:basedOn w:val="a0"/>
    <w:uiPriority w:val="99"/>
    <w:qFormat/>
    <w:rsid w:val="00B44733"/>
    <w:rPr>
      <w:rFonts w:ascii="Times New Roman" w:eastAsia="Times New Roman" w:hAnsi="Times New Roman" w:cs="Times New Roman"/>
      <w:color w:val="000000"/>
      <w:sz w:val="18"/>
      <w:szCs w:val="18"/>
    </w:rPr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a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5">
    <w:name w:val="List"/>
    <w:basedOn w:val="TextBody"/>
    <w:rPr>
      <w:rFonts w:cs="FreeSans"/>
    </w:rPr>
  </w:style>
  <w:style w:type="paragraph" w:customStyle="1" w:styleId="Caption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Header">
    <w:name w:val="Header"/>
    <w:basedOn w:val="a"/>
    <w:uiPriority w:val="99"/>
    <w:unhideWhenUsed/>
    <w:rsid w:val="00B44733"/>
    <w:pPr>
      <w:pBdr>
        <w:top w:val="nil"/>
        <w:left w:val="nil"/>
        <w:bottom w:val="single" w:sz="6" w:space="1" w:color="00000A"/>
        <w:right w:val="nil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customStyle="1" w:styleId="Footer">
    <w:name w:val="Footer"/>
    <w:basedOn w:val="a"/>
    <w:uiPriority w:val="99"/>
    <w:unhideWhenUsed/>
    <w:rsid w:val="00B44733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customStyle="1" w:styleId="TableContents">
    <w:name w:val="Table Contents"/>
    <w:basedOn w:val="a"/>
    <w:qFormat/>
  </w:style>
  <w:style w:type="paragraph" w:customStyle="1" w:styleId="TableHeading">
    <w:name w:val="Table Heading"/>
    <w:basedOn w:val="TableContents"/>
    <w:qFormat/>
  </w:style>
  <w:style w:type="paragraph" w:customStyle="1" w:styleId="PreformattedText">
    <w:name w:val="Preformatted Text"/>
    <w:basedOn w:val="a"/>
    <w:qFormat/>
  </w:style>
  <w:style w:type="table" w:styleId="a6">
    <w:name w:val="Table Grid"/>
    <w:basedOn w:val="a1"/>
    <w:uiPriority w:val="59"/>
    <w:rsid w:val="0031026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3DC945-8865-D548-B93D-6F990D6CC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7</Pages>
  <Words>498</Words>
  <Characters>2843</Characters>
  <Application>Microsoft Macintosh Word</Application>
  <DocSecurity>0</DocSecurity>
  <Lines>23</Lines>
  <Paragraphs>6</Paragraphs>
  <ScaleCrop>false</ScaleCrop>
  <Company/>
  <LinksUpToDate>false</LinksUpToDate>
  <CharactersWithSpaces>3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</dc:creator>
  <cp:lastModifiedBy>lin</cp:lastModifiedBy>
  <cp:revision>179</cp:revision>
  <dcterms:created xsi:type="dcterms:W3CDTF">2016-10-22T15:53:00Z</dcterms:created>
  <dcterms:modified xsi:type="dcterms:W3CDTF">2017-05-14T14:15:00Z</dcterms:modified>
  <dc:language>en-US</dc:language>
</cp:coreProperties>
</file>